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5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E3A23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B84B29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E3A23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E3A23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B84B2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B84B2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E3A23" w:rsidRPr="00EE3A23" w:rsidRDefault="00EE3A23" w:rsidP="00EE3A23">
            <w:pPr>
              <w:ind w:left="229" w:hanging="229"/>
              <w:rPr>
                <w:rFonts w:asciiTheme="minorHAnsi" w:hAnsiTheme="minorHAnsi" w:cstheme="minorHAnsi"/>
                <w:b/>
              </w:rPr>
            </w:pPr>
            <w:r w:rsidRPr="00EE3A23">
              <w:rPr>
                <w:rFonts w:asciiTheme="minorHAnsi" w:hAnsiTheme="minorHAnsi" w:cstheme="minorHAnsi"/>
                <w:b/>
              </w:rPr>
              <w:t>Temat: Edytory tekstu i programy graficzne</w:t>
            </w:r>
          </w:p>
          <w:p w:rsidR="00EE3A23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Klawiatura komputera.</w:t>
            </w:r>
          </w:p>
          <w:p w:rsidR="00EE3A23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Notatnik w Windowsie.</w:t>
            </w:r>
          </w:p>
          <w:p w:rsidR="00EE3A23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Inne edytory tekstu.</w:t>
            </w:r>
          </w:p>
          <w:p w:rsidR="00EE3A23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Rysowanie w programie Paint.</w:t>
            </w:r>
          </w:p>
          <w:p w:rsidR="00EE3A23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Jak opisujemy kolory w programie graficznym?</w:t>
            </w:r>
          </w:p>
          <w:p w:rsidR="0040155E" w:rsidRPr="00EE3A23" w:rsidRDefault="00EE3A23" w:rsidP="00EE3A23">
            <w:pPr>
              <w:pStyle w:val="Akapitzlist"/>
              <w:numPr>
                <w:ilvl w:val="0"/>
                <w:numId w:val="12"/>
              </w:numPr>
              <w:ind w:left="229" w:hanging="218"/>
              <w:rPr>
                <w:rFonts w:asciiTheme="minorHAnsi" w:hAnsiTheme="minorHAnsi" w:cstheme="minorHAnsi"/>
              </w:rPr>
            </w:pPr>
            <w:r w:rsidRPr="00EE3A23">
              <w:rPr>
                <w:rFonts w:asciiTheme="minorHAnsi" w:hAnsiTheme="minorHAnsi" w:cstheme="minorHAnsi"/>
              </w:rPr>
              <w:t>Typy plików graficznych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E3A23">
              <w:rPr>
                <w:rFonts w:cs="Times New Roman"/>
                <w:b/>
                <w:iCs/>
              </w:rPr>
              <w:t>listopad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AC3A94">
              <w:rPr>
                <w:rFonts w:cs="Times New Roman"/>
                <w:b/>
                <w:iCs/>
                <w:highlight w:val="yellow"/>
              </w:rPr>
              <w:t>jedną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B1" w:rsidRDefault="003C27B1" w:rsidP="00C921AB">
      <w:r>
        <w:separator/>
      </w:r>
    </w:p>
  </w:endnote>
  <w:endnote w:type="continuationSeparator" w:id="0">
    <w:p w:rsidR="003C27B1" w:rsidRDefault="003C27B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B1" w:rsidRDefault="003C27B1" w:rsidP="00C921AB">
      <w:r>
        <w:separator/>
      </w:r>
    </w:p>
  </w:footnote>
  <w:footnote w:type="continuationSeparator" w:id="0">
    <w:p w:rsidR="003C27B1" w:rsidRDefault="003C27B1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5F4"/>
    <w:multiLevelType w:val="hybridMultilevel"/>
    <w:tmpl w:val="B0C2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C27B1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C3A94"/>
    <w:rsid w:val="00AF4BCE"/>
    <w:rsid w:val="00B3348B"/>
    <w:rsid w:val="00B375D7"/>
    <w:rsid w:val="00B56B7A"/>
    <w:rsid w:val="00B84B29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E3A2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FF61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2A6D-D424-4449-BBD2-2A8B6C0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7:18:00Z</dcterms:created>
  <dcterms:modified xsi:type="dcterms:W3CDTF">2023-03-04T17:18:00Z</dcterms:modified>
</cp:coreProperties>
</file>